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C6B" w:rsidRPr="00BF398A" w:rsidRDefault="00E72C6B">
      <w:pPr>
        <w:jc w:val="center"/>
        <w:rPr>
          <w:b/>
          <w:sz w:val="26"/>
        </w:rPr>
      </w:pPr>
      <w:r w:rsidRPr="00BF398A">
        <w:rPr>
          <w:b/>
          <w:sz w:val="26"/>
        </w:rPr>
        <w:t>ПОЯСНИТЕЛЬНАЯ ЗАПИСКА</w:t>
      </w:r>
    </w:p>
    <w:p w:rsidR="00E72C6B" w:rsidRPr="00BF398A" w:rsidRDefault="00E72C6B" w:rsidP="00F87FB6">
      <w:pPr>
        <w:jc w:val="center"/>
        <w:rPr>
          <w:b/>
          <w:sz w:val="26"/>
        </w:rPr>
      </w:pPr>
      <w:r w:rsidRPr="00BF398A">
        <w:rPr>
          <w:b/>
          <w:sz w:val="26"/>
        </w:rPr>
        <w:t>к проекту постановления Кабинета Министров Чувашской Республики</w:t>
      </w:r>
    </w:p>
    <w:p w:rsidR="0072297F" w:rsidRDefault="00B67CB9" w:rsidP="008B08C8">
      <w:pPr>
        <w:pStyle w:val="a8"/>
        <w:spacing w:line="240" w:lineRule="auto"/>
        <w:ind w:firstLine="0"/>
        <w:jc w:val="center"/>
        <w:rPr>
          <w:rFonts w:ascii="Times New Roman" w:hAnsi="Times New Roman"/>
          <w:b/>
          <w:sz w:val="26"/>
        </w:rPr>
      </w:pPr>
      <w:r w:rsidRPr="00B67CB9">
        <w:rPr>
          <w:rFonts w:ascii="Times New Roman" w:hAnsi="Times New Roman"/>
          <w:b/>
          <w:sz w:val="26"/>
        </w:rPr>
        <w:t xml:space="preserve">«Об </w:t>
      </w:r>
      <w:r w:rsidR="00EB2479">
        <w:rPr>
          <w:rFonts w:ascii="Times New Roman" w:hAnsi="Times New Roman"/>
          <w:b/>
          <w:sz w:val="26"/>
        </w:rPr>
        <w:t xml:space="preserve"> определении объема средств, которые региональный оператор вправе израсходовать </w:t>
      </w:r>
      <w:r w:rsidR="00CF48E1" w:rsidRPr="00CF48E1">
        <w:rPr>
          <w:rFonts w:ascii="Times New Roman" w:hAnsi="Times New Roman"/>
          <w:b/>
          <w:sz w:val="26"/>
        </w:rPr>
        <w:t>в 20</w:t>
      </w:r>
      <w:r w:rsidR="003125A9">
        <w:rPr>
          <w:rFonts w:ascii="Times New Roman" w:hAnsi="Times New Roman"/>
          <w:b/>
          <w:sz w:val="26"/>
        </w:rPr>
        <w:t>20</w:t>
      </w:r>
      <w:r w:rsidR="00CF48E1" w:rsidRPr="00CF48E1">
        <w:rPr>
          <w:rFonts w:ascii="Times New Roman" w:hAnsi="Times New Roman"/>
          <w:b/>
          <w:sz w:val="26"/>
        </w:rPr>
        <w:t xml:space="preserve"> году</w:t>
      </w:r>
      <w:r w:rsidR="00CF48E1">
        <w:rPr>
          <w:rFonts w:ascii="Times New Roman" w:hAnsi="Times New Roman"/>
          <w:b/>
          <w:sz w:val="26"/>
        </w:rPr>
        <w:t xml:space="preserve"> </w:t>
      </w:r>
      <w:r w:rsidR="00EB2479">
        <w:rPr>
          <w:rFonts w:ascii="Times New Roman" w:hAnsi="Times New Roman"/>
          <w:b/>
          <w:sz w:val="26"/>
        </w:rPr>
        <w:t xml:space="preserve">на финансирование республиканской программы капитального ремонта общего имущества в многоквартирных домах, </w:t>
      </w:r>
    </w:p>
    <w:p w:rsidR="00E72C6B" w:rsidRPr="00B67CB9" w:rsidRDefault="00EB2479" w:rsidP="008B08C8">
      <w:pPr>
        <w:pStyle w:val="a8"/>
        <w:spacing w:line="240" w:lineRule="auto"/>
        <w:ind w:firstLine="0"/>
        <w:jc w:val="center"/>
        <w:rPr>
          <w:rFonts w:ascii="Times New Roman" w:hAnsi="Times New Roman"/>
          <w:b/>
          <w:sz w:val="20"/>
        </w:rPr>
      </w:pPr>
      <w:proofErr w:type="gramStart"/>
      <w:r>
        <w:rPr>
          <w:rFonts w:ascii="Times New Roman" w:hAnsi="Times New Roman"/>
          <w:b/>
          <w:sz w:val="26"/>
        </w:rPr>
        <w:t>расположенных</w:t>
      </w:r>
      <w:proofErr w:type="gramEnd"/>
      <w:r>
        <w:rPr>
          <w:rFonts w:ascii="Times New Roman" w:hAnsi="Times New Roman"/>
          <w:b/>
          <w:sz w:val="26"/>
        </w:rPr>
        <w:t xml:space="preserve"> на территории Чувашской Республики</w:t>
      </w:r>
      <w:r w:rsidR="00B67CB9" w:rsidRPr="009C2AC8">
        <w:rPr>
          <w:rFonts w:ascii="Times New Roman" w:hAnsi="Times New Roman"/>
          <w:b/>
          <w:sz w:val="26"/>
        </w:rPr>
        <w:t>»</w:t>
      </w:r>
      <w:r w:rsidR="00B67CB9" w:rsidRPr="00B67CB9">
        <w:rPr>
          <w:rFonts w:ascii="Times New Roman" w:hAnsi="Times New Roman"/>
          <w:b/>
          <w:sz w:val="20"/>
        </w:rPr>
        <w:t xml:space="preserve">  </w:t>
      </w:r>
    </w:p>
    <w:p w:rsidR="00B67CB9" w:rsidRPr="00B67CB9" w:rsidRDefault="00B67CB9" w:rsidP="008B08C8">
      <w:pPr>
        <w:pStyle w:val="a8"/>
        <w:spacing w:line="240" w:lineRule="auto"/>
        <w:ind w:firstLine="0"/>
        <w:jc w:val="center"/>
        <w:rPr>
          <w:rFonts w:asciiTheme="minorHAnsi" w:hAnsiTheme="minorHAnsi"/>
          <w:b/>
          <w:sz w:val="26"/>
        </w:rPr>
      </w:pPr>
    </w:p>
    <w:p w:rsidR="00EB2479" w:rsidRDefault="00EB2479" w:rsidP="00F935C8">
      <w:pPr>
        <w:ind w:right="-1" w:firstLine="709"/>
        <w:jc w:val="both"/>
        <w:rPr>
          <w:sz w:val="26"/>
        </w:rPr>
      </w:pPr>
    </w:p>
    <w:p w:rsidR="00ED11C8" w:rsidRPr="00FB4CF9" w:rsidRDefault="009B2604" w:rsidP="00F935C8">
      <w:pPr>
        <w:ind w:right="-1" w:firstLine="709"/>
        <w:jc w:val="both"/>
        <w:rPr>
          <w:sz w:val="26"/>
          <w:szCs w:val="26"/>
        </w:rPr>
      </w:pPr>
      <w:proofErr w:type="gramStart"/>
      <w:r w:rsidRPr="00FB4CF9">
        <w:rPr>
          <w:sz w:val="26"/>
          <w:szCs w:val="26"/>
        </w:rPr>
        <w:t xml:space="preserve">Проект постановления Кабинета Министров Чувашской Республики </w:t>
      </w:r>
      <w:r w:rsidR="00B67CB9" w:rsidRPr="00FB4CF9">
        <w:rPr>
          <w:sz w:val="26"/>
          <w:szCs w:val="26"/>
        </w:rPr>
        <w:t>«</w:t>
      </w:r>
      <w:r w:rsidR="00ED11C8" w:rsidRPr="00FB4CF9">
        <w:rPr>
          <w:sz w:val="26"/>
          <w:szCs w:val="26"/>
        </w:rPr>
        <w:t>Об  определении объема средств, которые региональный оператор вправе израсх</w:t>
      </w:r>
      <w:r w:rsidR="00ED11C8" w:rsidRPr="00FB4CF9">
        <w:rPr>
          <w:sz w:val="26"/>
          <w:szCs w:val="26"/>
        </w:rPr>
        <w:t>о</w:t>
      </w:r>
      <w:r w:rsidR="00ED11C8" w:rsidRPr="00FB4CF9">
        <w:rPr>
          <w:sz w:val="26"/>
          <w:szCs w:val="26"/>
        </w:rPr>
        <w:t xml:space="preserve">довать </w:t>
      </w:r>
      <w:r w:rsidR="00CF48E1" w:rsidRPr="00FB4CF9">
        <w:rPr>
          <w:sz w:val="26"/>
          <w:szCs w:val="26"/>
        </w:rPr>
        <w:t>в 20</w:t>
      </w:r>
      <w:r w:rsidR="003125A9">
        <w:rPr>
          <w:sz w:val="26"/>
          <w:szCs w:val="26"/>
        </w:rPr>
        <w:t>20</w:t>
      </w:r>
      <w:r w:rsidR="00CF48E1" w:rsidRPr="00FB4CF9">
        <w:rPr>
          <w:sz w:val="26"/>
          <w:szCs w:val="26"/>
        </w:rPr>
        <w:t xml:space="preserve"> году </w:t>
      </w:r>
      <w:r w:rsidR="00ED11C8" w:rsidRPr="00FB4CF9">
        <w:rPr>
          <w:sz w:val="26"/>
          <w:szCs w:val="26"/>
        </w:rPr>
        <w:t>на финансирование республиканской программы капитальн</w:t>
      </w:r>
      <w:r w:rsidR="00ED11C8" w:rsidRPr="00FB4CF9">
        <w:rPr>
          <w:sz w:val="26"/>
          <w:szCs w:val="26"/>
        </w:rPr>
        <w:t>о</w:t>
      </w:r>
      <w:r w:rsidR="00ED11C8" w:rsidRPr="00FB4CF9">
        <w:rPr>
          <w:sz w:val="26"/>
          <w:szCs w:val="26"/>
        </w:rPr>
        <w:t>го ремонта общего имущества в многоквартирных домах, расположенных на территории Чувашской Республики</w:t>
      </w:r>
      <w:r w:rsidR="00B67CB9" w:rsidRPr="00FB4CF9">
        <w:rPr>
          <w:sz w:val="26"/>
          <w:szCs w:val="26"/>
        </w:rPr>
        <w:t xml:space="preserve">»  </w:t>
      </w:r>
      <w:r w:rsidRPr="00FB4CF9">
        <w:rPr>
          <w:sz w:val="26"/>
          <w:szCs w:val="26"/>
        </w:rPr>
        <w:t xml:space="preserve">(далее – проект постановления) разработан </w:t>
      </w:r>
      <w:r w:rsidR="00DC6F27" w:rsidRPr="00FB4CF9">
        <w:rPr>
          <w:sz w:val="26"/>
          <w:szCs w:val="26"/>
        </w:rPr>
        <w:t>Министерством строительства, архитектуры и жилищно-коммунального хозя</w:t>
      </w:r>
      <w:r w:rsidR="00DC6F27" w:rsidRPr="00FB4CF9">
        <w:rPr>
          <w:sz w:val="26"/>
          <w:szCs w:val="26"/>
        </w:rPr>
        <w:t>й</w:t>
      </w:r>
      <w:r w:rsidR="00DC6F27" w:rsidRPr="00FB4CF9">
        <w:rPr>
          <w:sz w:val="26"/>
          <w:szCs w:val="26"/>
        </w:rPr>
        <w:t>ства Чувашской Республики</w:t>
      </w:r>
      <w:r w:rsidR="00B67CB9" w:rsidRPr="00FB4CF9">
        <w:rPr>
          <w:sz w:val="26"/>
          <w:szCs w:val="26"/>
        </w:rPr>
        <w:t xml:space="preserve">  в целях реализации </w:t>
      </w:r>
      <w:r w:rsidR="009C2AC8" w:rsidRPr="00FB4CF9">
        <w:rPr>
          <w:sz w:val="26"/>
          <w:szCs w:val="26"/>
        </w:rPr>
        <w:t xml:space="preserve">положений </w:t>
      </w:r>
      <w:r w:rsidR="00ED11C8" w:rsidRPr="00FB4CF9">
        <w:rPr>
          <w:sz w:val="26"/>
          <w:szCs w:val="26"/>
        </w:rPr>
        <w:t>части 1 статьи 19 Закона Чувашской Республики от 30 июля</w:t>
      </w:r>
      <w:proofErr w:type="gramEnd"/>
      <w:r w:rsidR="00ED11C8" w:rsidRPr="00FB4CF9">
        <w:rPr>
          <w:sz w:val="26"/>
          <w:szCs w:val="26"/>
        </w:rPr>
        <w:t xml:space="preserve"> 2013 г. № 41 «О регулировании о</w:t>
      </w:r>
      <w:r w:rsidR="00ED11C8" w:rsidRPr="00FB4CF9">
        <w:rPr>
          <w:sz w:val="26"/>
          <w:szCs w:val="26"/>
        </w:rPr>
        <w:t>т</w:t>
      </w:r>
      <w:r w:rsidR="00ED11C8" w:rsidRPr="00FB4CF9">
        <w:rPr>
          <w:sz w:val="26"/>
          <w:szCs w:val="26"/>
        </w:rPr>
        <w:t>дельных правоотношений в сфере организации проведения капитального ремо</w:t>
      </w:r>
      <w:r w:rsidR="00ED11C8" w:rsidRPr="00FB4CF9">
        <w:rPr>
          <w:sz w:val="26"/>
          <w:szCs w:val="26"/>
        </w:rPr>
        <w:t>н</w:t>
      </w:r>
      <w:r w:rsidR="00ED11C8" w:rsidRPr="00FB4CF9">
        <w:rPr>
          <w:sz w:val="26"/>
          <w:szCs w:val="26"/>
        </w:rPr>
        <w:t>та общего имущества в многоквартирных домах, расположенных на территории Чувашской Республики».</w:t>
      </w:r>
    </w:p>
    <w:p w:rsidR="00B355D9" w:rsidRPr="00FB4CF9" w:rsidRDefault="003C740E" w:rsidP="009F4D3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B4CF9">
        <w:rPr>
          <w:sz w:val="26"/>
          <w:szCs w:val="26"/>
        </w:rPr>
        <w:t xml:space="preserve"> </w:t>
      </w:r>
      <w:proofErr w:type="gramStart"/>
      <w:r w:rsidR="00ED11C8" w:rsidRPr="00FB4CF9">
        <w:rPr>
          <w:sz w:val="26"/>
          <w:szCs w:val="26"/>
        </w:rPr>
        <w:t xml:space="preserve">Проектом постановления определяется, </w:t>
      </w:r>
      <w:r w:rsidR="00CF48E1" w:rsidRPr="00FB4CF9">
        <w:rPr>
          <w:sz w:val="26"/>
          <w:szCs w:val="26"/>
        </w:rPr>
        <w:t>что некоммерческая организация «Республиканский</w:t>
      </w:r>
      <w:r w:rsidR="00B00E5A" w:rsidRPr="00FB4CF9">
        <w:rPr>
          <w:sz w:val="26"/>
          <w:szCs w:val="26"/>
        </w:rPr>
        <w:t xml:space="preserve"> </w:t>
      </w:r>
      <w:r w:rsidR="00CF48E1" w:rsidRPr="00FB4CF9">
        <w:rPr>
          <w:sz w:val="26"/>
          <w:szCs w:val="26"/>
        </w:rPr>
        <w:t xml:space="preserve"> фонд </w:t>
      </w:r>
      <w:r w:rsidR="00B00E5A" w:rsidRPr="00FB4CF9">
        <w:rPr>
          <w:sz w:val="26"/>
          <w:szCs w:val="26"/>
        </w:rPr>
        <w:t xml:space="preserve"> </w:t>
      </w:r>
      <w:r w:rsidR="00CF48E1" w:rsidRPr="00FB4CF9">
        <w:rPr>
          <w:sz w:val="26"/>
          <w:szCs w:val="26"/>
        </w:rPr>
        <w:t>капитального ремонта многоквартирных домов» (д</w:t>
      </w:r>
      <w:r w:rsidR="00CF48E1" w:rsidRPr="00FB4CF9">
        <w:rPr>
          <w:sz w:val="26"/>
          <w:szCs w:val="26"/>
        </w:rPr>
        <w:t>а</w:t>
      </w:r>
      <w:r w:rsidR="00CF48E1" w:rsidRPr="00FB4CF9">
        <w:rPr>
          <w:sz w:val="26"/>
          <w:szCs w:val="26"/>
        </w:rPr>
        <w:t xml:space="preserve">лее – региональный оператор) </w:t>
      </w:r>
      <w:r w:rsidR="00B355D9" w:rsidRPr="00FB4CF9">
        <w:rPr>
          <w:bCs/>
          <w:sz w:val="26"/>
          <w:szCs w:val="26"/>
        </w:rPr>
        <w:t>вправе израсходовать в 20</w:t>
      </w:r>
      <w:r w:rsidR="003125A9">
        <w:rPr>
          <w:bCs/>
          <w:sz w:val="26"/>
          <w:szCs w:val="26"/>
        </w:rPr>
        <w:t>20</w:t>
      </w:r>
      <w:r w:rsidR="00B355D9" w:rsidRPr="00FB4CF9">
        <w:rPr>
          <w:bCs/>
          <w:sz w:val="26"/>
          <w:szCs w:val="26"/>
        </w:rPr>
        <w:t xml:space="preserve"> году на финансир</w:t>
      </w:r>
      <w:r w:rsidR="00B355D9" w:rsidRPr="00FB4CF9">
        <w:rPr>
          <w:bCs/>
          <w:sz w:val="26"/>
          <w:szCs w:val="26"/>
        </w:rPr>
        <w:t>о</w:t>
      </w:r>
      <w:r w:rsidR="00B355D9" w:rsidRPr="00FB4CF9">
        <w:rPr>
          <w:bCs/>
          <w:sz w:val="26"/>
          <w:szCs w:val="26"/>
        </w:rPr>
        <w:t xml:space="preserve">вание республиканской </w:t>
      </w:r>
      <w:hyperlink r:id="rId9" w:history="1">
        <w:r w:rsidR="00B355D9" w:rsidRPr="00FB4CF9">
          <w:rPr>
            <w:bCs/>
            <w:sz w:val="26"/>
            <w:szCs w:val="26"/>
          </w:rPr>
          <w:t>программы</w:t>
        </w:r>
      </w:hyperlink>
      <w:r w:rsidR="00B355D9" w:rsidRPr="00FB4CF9">
        <w:rPr>
          <w:bCs/>
          <w:sz w:val="26"/>
          <w:szCs w:val="26"/>
        </w:rPr>
        <w:t xml:space="preserve"> капитального ремонта общего имущества в многоквартирных домах, расположенных на территории Чувашской Республики, </w:t>
      </w:r>
      <w:r w:rsidR="008E4690" w:rsidRPr="00FB4CF9">
        <w:rPr>
          <w:bCs/>
          <w:sz w:val="26"/>
          <w:szCs w:val="26"/>
        </w:rPr>
        <w:t xml:space="preserve">в зависимости </w:t>
      </w:r>
      <w:r w:rsidR="008E4690" w:rsidRPr="00FB4CF9">
        <w:rPr>
          <w:sz w:val="26"/>
          <w:szCs w:val="26"/>
        </w:rPr>
        <w:t xml:space="preserve">от </w:t>
      </w:r>
      <w:r w:rsidR="009F4D3B" w:rsidRPr="00FB4CF9">
        <w:rPr>
          <w:sz w:val="26"/>
          <w:szCs w:val="26"/>
        </w:rPr>
        <w:t>прогнозируемого объема поступлений взносов на капитальный ремонт в текущем году с учетом оста</w:t>
      </w:r>
      <w:bookmarkStart w:id="0" w:name="_GoBack"/>
      <w:bookmarkEnd w:id="0"/>
      <w:r w:rsidR="009F4D3B" w:rsidRPr="00FB4CF9">
        <w:rPr>
          <w:sz w:val="26"/>
          <w:szCs w:val="26"/>
        </w:rPr>
        <w:t>тка средств, не использованных регионал</w:t>
      </w:r>
      <w:r w:rsidR="009F4D3B" w:rsidRPr="00FB4CF9">
        <w:rPr>
          <w:sz w:val="26"/>
          <w:szCs w:val="26"/>
        </w:rPr>
        <w:t>ь</w:t>
      </w:r>
      <w:r w:rsidR="009F4D3B" w:rsidRPr="00FB4CF9">
        <w:rPr>
          <w:sz w:val="26"/>
          <w:szCs w:val="26"/>
        </w:rPr>
        <w:t>ным оператором в предыдущем периоде</w:t>
      </w:r>
      <w:proofErr w:type="gramEnd"/>
      <w:r w:rsidR="00B355D9" w:rsidRPr="00FB4CF9">
        <w:rPr>
          <w:sz w:val="26"/>
          <w:szCs w:val="26"/>
        </w:rPr>
        <w:t xml:space="preserve">, в размере </w:t>
      </w:r>
      <w:r w:rsidR="00A6310E" w:rsidRPr="007E1F5E">
        <w:rPr>
          <w:bCs/>
          <w:sz w:val="28"/>
          <w:szCs w:val="28"/>
        </w:rPr>
        <w:t>1 468 448 815,56</w:t>
      </w:r>
      <w:r w:rsidR="00A6310E" w:rsidRPr="00C4294D">
        <w:rPr>
          <w:bCs/>
          <w:sz w:val="26"/>
          <w:szCs w:val="26"/>
        </w:rPr>
        <w:t xml:space="preserve"> </w:t>
      </w:r>
      <w:r w:rsidR="00B355D9" w:rsidRPr="00FB4CF9">
        <w:rPr>
          <w:sz w:val="26"/>
          <w:szCs w:val="26"/>
        </w:rPr>
        <w:t>рубл</w:t>
      </w:r>
      <w:r w:rsidR="009D3731" w:rsidRPr="00FB4CF9">
        <w:rPr>
          <w:sz w:val="26"/>
          <w:szCs w:val="26"/>
        </w:rPr>
        <w:t>я</w:t>
      </w:r>
      <w:r w:rsidR="00B355D9" w:rsidRPr="00FB4CF9">
        <w:rPr>
          <w:sz w:val="26"/>
          <w:szCs w:val="26"/>
        </w:rPr>
        <w:t xml:space="preserve">. </w:t>
      </w:r>
      <w:r w:rsidR="00B355D9" w:rsidRPr="00FB4CF9">
        <w:rPr>
          <w:b/>
          <w:bCs/>
          <w:sz w:val="26"/>
          <w:szCs w:val="26"/>
        </w:rPr>
        <w:t xml:space="preserve"> </w:t>
      </w:r>
      <w:r w:rsidR="008E4690" w:rsidRPr="00FB4CF9">
        <w:rPr>
          <w:b/>
          <w:bCs/>
          <w:sz w:val="26"/>
          <w:szCs w:val="26"/>
        </w:rPr>
        <w:t xml:space="preserve"> </w:t>
      </w:r>
    </w:p>
    <w:p w:rsidR="00E869DC" w:rsidRPr="00FB4CF9" w:rsidRDefault="00E869DC" w:rsidP="00B355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4CF9">
        <w:rPr>
          <w:rFonts w:ascii="Times New Roman" w:hAnsi="Times New Roman" w:cs="Times New Roman"/>
          <w:sz w:val="26"/>
          <w:szCs w:val="26"/>
        </w:rPr>
        <w:t xml:space="preserve">Принятие  проекта постановления не потребует выделения </w:t>
      </w:r>
      <w:r w:rsidR="00B00E5A" w:rsidRPr="00FB4CF9">
        <w:rPr>
          <w:rFonts w:ascii="Times New Roman" w:hAnsi="Times New Roman" w:cs="Times New Roman"/>
          <w:sz w:val="26"/>
          <w:szCs w:val="26"/>
        </w:rPr>
        <w:t xml:space="preserve"> </w:t>
      </w:r>
      <w:r w:rsidRPr="00FB4CF9">
        <w:rPr>
          <w:rFonts w:ascii="Times New Roman" w:hAnsi="Times New Roman" w:cs="Times New Roman"/>
          <w:sz w:val="26"/>
          <w:szCs w:val="26"/>
        </w:rPr>
        <w:t>финансовых средств из республиканского бюджета Чувашской Республики.</w:t>
      </w:r>
    </w:p>
    <w:p w:rsidR="00E869DC" w:rsidRDefault="00E869DC" w:rsidP="00F935C8">
      <w:pPr>
        <w:ind w:right="-1" w:firstLine="709"/>
        <w:jc w:val="both"/>
        <w:rPr>
          <w:sz w:val="26"/>
        </w:rPr>
      </w:pPr>
    </w:p>
    <w:p w:rsidR="00ED11C8" w:rsidRDefault="00ED11C8" w:rsidP="00F935C8">
      <w:pPr>
        <w:ind w:right="-1" w:firstLine="709"/>
        <w:jc w:val="both"/>
        <w:rPr>
          <w:sz w:val="26"/>
        </w:rPr>
      </w:pPr>
    </w:p>
    <w:p w:rsidR="006C2921" w:rsidRDefault="006C2921" w:rsidP="00E86F9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D45BF" w:rsidRDefault="001D45BF" w:rsidP="00E86F9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A4609" w:rsidRDefault="00461946" w:rsidP="009B2604">
      <w:pPr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A82A64" w:rsidRPr="00104A0D">
        <w:rPr>
          <w:sz w:val="26"/>
          <w:szCs w:val="26"/>
        </w:rPr>
        <w:t>инистр</w:t>
      </w:r>
      <w:r w:rsidR="0094227F">
        <w:rPr>
          <w:sz w:val="26"/>
          <w:szCs w:val="26"/>
        </w:rPr>
        <w:t xml:space="preserve"> строительства, архитектуры</w:t>
      </w:r>
      <w:r w:rsidR="009B2604" w:rsidRPr="00104A0D">
        <w:rPr>
          <w:sz w:val="26"/>
          <w:szCs w:val="26"/>
        </w:rPr>
        <w:t xml:space="preserve">        </w:t>
      </w:r>
      <w:r w:rsidR="0094227F">
        <w:rPr>
          <w:sz w:val="26"/>
          <w:szCs w:val="26"/>
        </w:rPr>
        <w:tab/>
      </w:r>
      <w:r w:rsidR="0094227F">
        <w:rPr>
          <w:sz w:val="26"/>
          <w:szCs w:val="26"/>
        </w:rPr>
        <w:tab/>
      </w:r>
      <w:r w:rsidR="0094227F">
        <w:rPr>
          <w:sz w:val="26"/>
          <w:szCs w:val="26"/>
        </w:rPr>
        <w:tab/>
      </w:r>
      <w:r w:rsidR="009B2604" w:rsidRPr="00104A0D">
        <w:rPr>
          <w:sz w:val="26"/>
          <w:szCs w:val="26"/>
        </w:rPr>
        <w:t xml:space="preserve"> </w:t>
      </w:r>
      <w:r w:rsidR="0094227F">
        <w:rPr>
          <w:sz w:val="26"/>
          <w:szCs w:val="26"/>
        </w:rPr>
        <w:t xml:space="preserve">               </w:t>
      </w:r>
    </w:p>
    <w:p w:rsidR="00A82A64" w:rsidRPr="00104A0D" w:rsidRDefault="0094227F" w:rsidP="00E86F99">
      <w:pPr>
        <w:jc w:val="both"/>
        <w:rPr>
          <w:sz w:val="26"/>
          <w:szCs w:val="26"/>
        </w:rPr>
      </w:pPr>
      <w:r>
        <w:rPr>
          <w:sz w:val="26"/>
          <w:szCs w:val="26"/>
        </w:rPr>
        <w:t>и жилищно-коммунального хозяйства</w:t>
      </w:r>
    </w:p>
    <w:p w:rsidR="00E72C6B" w:rsidRDefault="0094227F" w:rsidP="001A4609">
      <w:pPr>
        <w:tabs>
          <w:tab w:val="left" w:pos="7513"/>
        </w:tabs>
        <w:jc w:val="both"/>
        <w:rPr>
          <w:sz w:val="26"/>
        </w:rPr>
      </w:pPr>
      <w:r>
        <w:rPr>
          <w:sz w:val="26"/>
        </w:rPr>
        <w:t xml:space="preserve">Чувашской Республики </w:t>
      </w:r>
      <w:r w:rsidR="00B355D9">
        <w:rPr>
          <w:sz w:val="26"/>
        </w:rPr>
        <w:t xml:space="preserve">                                                  </w:t>
      </w:r>
      <w:r w:rsidR="00387CBB">
        <w:rPr>
          <w:sz w:val="26"/>
        </w:rPr>
        <w:t xml:space="preserve">    </w:t>
      </w:r>
      <w:r w:rsidR="00B355D9">
        <w:rPr>
          <w:sz w:val="26"/>
        </w:rPr>
        <w:t xml:space="preserve">          </w:t>
      </w:r>
      <w:r w:rsidR="00067F76">
        <w:rPr>
          <w:sz w:val="26"/>
        </w:rPr>
        <w:t xml:space="preserve">   </w:t>
      </w:r>
      <w:r w:rsidR="00B355D9">
        <w:rPr>
          <w:sz w:val="26"/>
        </w:rPr>
        <w:t xml:space="preserve">    </w:t>
      </w:r>
      <w:r w:rsidR="00067F76">
        <w:rPr>
          <w:sz w:val="26"/>
        </w:rPr>
        <w:t>А.А. Грищенко</w:t>
      </w:r>
    </w:p>
    <w:sectPr w:rsidR="00E72C6B" w:rsidSect="00E01F7D">
      <w:headerReference w:type="even" r:id="rId10"/>
      <w:headerReference w:type="default" r:id="rId11"/>
      <w:type w:val="oddPage"/>
      <w:pgSz w:w="11907" w:h="16840" w:code="9"/>
      <w:pgMar w:top="142" w:right="851" w:bottom="0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996" w:rsidRDefault="002D3996">
      <w:r>
        <w:separator/>
      </w:r>
    </w:p>
  </w:endnote>
  <w:endnote w:type="continuationSeparator" w:id="0">
    <w:p w:rsidR="002D3996" w:rsidRDefault="002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996" w:rsidRDefault="002D3996">
      <w:r>
        <w:separator/>
      </w:r>
    </w:p>
  </w:footnote>
  <w:footnote w:type="continuationSeparator" w:id="0">
    <w:p w:rsidR="002D3996" w:rsidRDefault="002D3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C6B" w:rsidRDefault="00843E8F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72C6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72C6B" w:rsidRDefault="00E72C6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BB3" w:rsidRDefault="00342BB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4931"/>
    <w:multiLevelType w:val="hybridMultilevel"/>
    <w:tmpl w:val="3126F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5939FC"/>
    <w:multiLevelType w:val="hybridMultilevel"/>
    <w:tmpl w:val="592A034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">
    <w:nsid w:val="35110B3B"/>
    <w:multiLevelType w:val="hybridMultilevel"/>
    <w:tmpl w:val="34480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C385749"/>
    <w:multiLevelType w:val="hybridMultilevel"/>
    <w:tmpl w:val="F9F61DC2"/>
    <w:lvl w:ilvl="0" w:tplc="A82887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6A1E61DB"/>
    <w:multiLevelType w:val="hybridMultilevel"/>
    <w:tmpl w:val="B1A4598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>
    <w:nsid w:val="6D4E1891"/>
    <w:multiLevelType w:val="hybridMultilevel"/>
    <w:tmpl w:val="7C763C8E"/>
    <w:lvl w:ilvl="0" w:tplc="FBCC827E">
      <w:start w:val="1"/>
      <w:numFmt w:val="bullet"/>
      <w:lvlText w:val="-"/>
      <w:lvlJc w:val="left"/>
      <w:pPr>
        <w:tabs>
          <w:tab w:val="num" w:pos="1275"/>
        </w:tabs>
        <w:ind w:left="1275" w:hanging="73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267D"/>
    <w:rsid w:val="000033F3"/>
    <w:rsid w:val="00003A61"/>
    <w:rsid w:val="00004F89"/>
    <w:rsid w:val="0000546A"/>
    <w:rsid w:val="00020A5D"/>
    <w:rsid w:val="00021CC7"/>
    <w:rsid w:val="00022ABC"/>
    <w:rsid w:val="00026045"/>
    <w:rsid w:val="00031513"/>
    <w:rsid w:val="00035EC9"/>
    <w:rsid w:val="00036E34"/>
    <w:rsid w:val="00040C25"/>
    <w:rsid w:val="000439EE"/>
    <w:rsid w:val="00046849"/>
    <w:rsid w:val="00054968"/>
    <w:rsid w:val="000651A7"/>
    <w:rsid w:val="00067F76"/>
    <w:rsid w:val="00084C32"/>
    <w:rsid w:val="000861AF"/>
    <w:rsid w:val="000964A8"/>
    <w:rsid w:val="00096B5D"/>
    <w:rsid w:val="00096B9B"/>
    <w:rsid w:val="000A51D6"/>
    <w:rsid w:val="000B189B"/>
    <w:rsid w:val="000B42F3"/>
    <w:rsid w:val="000B4B36"/>
    <w:rsid w:val="000B4FB3"/>
    <w:rsid w:val="000B6D8A"/>
    <w:rsid w:val="000B713A"/>
    <w:rsid w:val="000C1541"/>
    <w:rsid w:val="000C703B"/>
    <w:rsid w:val="000D7B60"/>
    <w:rsid w:val="000D7FE4"/>
    <w:rsid w:val="000E0843"/>
    <w:rsid w:val="000E22D1"/>
    <w:rsid w:val="000E3822"/>
    <w:rsid w:val="000E6F44"/>
    <w:rsid w:val="000E7559"/>
    <w:rsid w:val="000F2756"/>
    <w:rsid w:val="000F7B5F"/>
    <w:rsid w:val="001034BA"/>
    <w:rsid w:val="0010360F"/>
    <w:rsid w:val="00103F32"/>
    <w:rsid w:val="001148BC"/>
    <w:rsid w:val="001214F0"/>
    <w:rsid w:val="00122818"/>
    <w:rsid w:val="00127C43"/>
    <w:rsid w:val="001310A2"/>
    <w:rsid w:val="00131A9B"/>
    <w:rsid w:val="00135794"/>
    <w:rsid w:val="00142474"/>
    <w:rsid w:val="00142C2A"/>
    <w:rsid w:val="00150F49"/>
    <w:rsid w:val="00152A62"/>
    <w:rsid w:val="001537AB"/>
    <w:rsid w:val="00153A5F"/>
    <w:rsid w:val="00173A8A"/>
    <w:rsid w:val="00173ED3"/>
    <w:rsid w:val="00181519"/>
    <w:rsid w:val="0018521C"/>
    <w:rsid w:val="00191C0B"/>
    <w:rsid w:val="00192859"/>
    <w:rsid w:val="001949D8"/>
    <w:rsid w:val="00194C84"/>
    <w:rsid w:val="00195BD6"/>
    <w:rsid w:val="00197A4F"/>
    <w:rsid w:val="001A4609"/>
    <w:rsid w:val="001B12FF"/>
    <w:rsid w:val="001C0977"/>
    <w:rsid w:val="001C25BA"/>
    <w:rsid w:val="001C3B38"/>
    <w:rsid w:val="001D45BF"/>
    <w:rsid w:val="001D47FC"/>
    <w:rsid w:val="001E055F"/>
    <w:rsid w:val="001E4114"/>
    <w:rsid w:val="002009D2"/>
    <w:rsid w:val="002014E0"/>
    <w:rsid w:val="00206430"/>
    <w:rsid w:val="002200C1"/>
    <w:rsid w:val="0022017A"/>
    <w:rsid w:val="0023281D"/>
    <w:rsid w:val="0023535E"/>
    <w:rsid w:val="00242C6C"/>
    <w:rsid w:val="00253628"/>
    <w:rsid w:val="002607BA"/>
    <w:rsid w:val="002653E6"/>
    <w:rsid w:val="00267F30"/>
    <w:rsid w:val="00271475"/>
    <w:rsid w:val="00274E9F"/>
    <w:rsid w:val="00274EE8"/>
    <w:rsid w:val="00281B9D"/>
    <w:rsid w:val="0028286C"/>
    <w:rsid w:val="002977F2"/>
    <w:rsid w:val="002A1E8C"/>
    <w:rsid w:val="002A3B9C"/>
    <w:rsid w:val="002B29BA"/>
    <w:rsid w:val="002B5570"/>
    <w:rsid w:val="002B695B"/>
    <w:rsid w:val="002D25BA"/>
    <w:rsid w:val="002D3996"/>
    <w:rsid w:val="002E6508"/>
    <w:rsid w:val="003010DD"/>
    <w:rsid w:val="00302C96"/>
    <w:rsid w:val="00307E65"/>
    <w:rsid w:val="003125A9"/>
    <w:rsid w:val="003258B9"/>
    <w:rsid w:val="00333907"/>
    <w:rsid w:val="00333F71"/>
    <w:rsid w:val="00342BB3"/>
    <w:rsid w:val="00344361"/>
    <w:rsid w:val="00354142"/>
    <w:rsid w:val="003639F2"/>
    <w:rsid w:val="00365F7E"/>
    <w:rsid w:val="00367EC5"/>
    <w:rsid w:val="003718BF"/>
    <w:rsid w:val="003766A5"/>
    <w:rsid w:val="00380CAB"/>
    <w:rsid w:val="003810CC"/>
    <w:rsid w:val="0038571B"/>
    <w:rsid w:val="00387AD7"/>
    <w:rsid w:val="00387CBB"/>
    <w:rsid w:val="003959E4"/>
    <w:rsid w:val="003977D4"/>
    <w:rsid w:val="003A0215"/>
    <w:rsid w:val="003A06C6"/>
    <w:rsid w:val="003A1925"/>
    <w:rsid w:val="003A2F04"/>
    <w:rsid w:val="003A68DC"/>
    <w:rsid w:val="003A78F2"/>
    <w:rsid w:val="003C34D6"/>
    <w:rsid w:val="003C659B"/>
    <w:rsid w:val="003C6F2D"/>
    <w:rsid w:val="003C740E"/>
    <w:rsid w:val="003E1080"/>
    <w:rsid w:val="003E1A29"/>
    <w:rsid w:val="003E53CB"/>
    <w:rsid w:val="003F0692"/>
    <w:rsid w:val="003F260A"/>
    <w:rsid w:val="00401928"/>
    <w:rsid w:val="00411100"/>
    <w:rsid w:val="00413754"/>
    <w:rsid w:val="00453848"/>
    <w:rsid w:val="00461505"/>
    <w:rsid w:val="00461946"/>
    <w:rsid w:val="00464700"/>
    <w:rsid w:val="00465CD2"/>
    <w:rsid w:val="00467315"/>
    <w:rsid w:val="00476697"/>
    <w:rsid w:val="00491C35"/>
    <w:rsid w:val="00494B61"/>
    <w:rsid w:val="004A0D46"/>
    <w:rsid w:val="004A1AE6"/>
    <w:rsid w:val="004A4F74"/>
    <w:rsid w:val="004B59DE"/>
    <w:rsid w:val="004C15A0"/>
    <w:rsid w:val="004C4F86"/>
    <w:rsid w:val="004E2D18"/>
    <w:rsid w:val="004E35A1"/>
    <w:rsid w:val="004E6BBF"/>
    <w:rsid w:val="004E7C14"/>
    <w:rsid w:val="005162BD"/>
    <w:rsid w:val="00535687"/>
    <w:rsid w:val="00547157"/>
    <w:rsid w:val="005521BB"/>
    <w:rsid w:val="005533B3"/>
    <w:rsid w:val="00584C6B"/>
    <w:rsid w:val="00596255"/>
    <w:rsid w:val="005A241C"/>
    <w:rsid w:val="005C3C30"/>
    <w:rsid w:val="005D2D48"/>
    <w:rsid w:val="005E0564"/>
    <w:rsid w:val="005E0F62"/>
    <w:rsid w:val="005E6030"/>
    <w:rsid w:val="005F241C"/>
    <w:rsid w:val="005F3162"/>
    <w:rsid w:val="0060689F"/>
    <w:rsid w:val="00616C8D"/>
    <w:rsid w:val="00622D33"/>
    <w:rsid w:val="00624D02"/>
    <w:rsid w:val="00630BD1"/>
    <w:rsid w:val="00633E5A"/>
    <w:rsid w:val="0063589F"/>
    <w:rsid w:val="00642DFA"/>
    <w:rsid w:val="00643132"/>
    <w:rsid w:val="006462F8"/>
    <w:rsid w:val="00650CC8"/>
    <w:rsid w:val="0066267D"/>
    <w:rsid w:val="006706B6"/>
    <w:rsid w:val="00671784"/>
    <w:rsid w:val="00681CC6"/>
    <w:rsid w:val="006A0C3F"/>
    <w:rsid w:val="006A5129"/>
    <w:rsid w:val="006B7176"/>
    <w:rsid w:val="006C267B"/>
    <w:rsid w:val="006C2921"/>
    <w:rsid w:val="006C29A6"/>
    <w:rsid w:val="006C6153"/>
    <w:rsid w:val="006D3B83"/>
    <w:rsid w:val="006D5CF9"/>
    <w:rsid w:val="006E13FF"/>
    <w:rsid w:val="006E5298"/>
    <w:rsid w:val="006F34DE"/>
    <w:rsid w:val="006F51AC"/>
    <w:rsid w:val="007016BA"/>
    <w:rsid w:val="00702AF4"/>
    <w:rsid w:val="00703299"/>
    <w:rsid w:val="00707B80"/>
    <w:rsid w:val="0072297F"/>
    <w:rsid w:val="00730868"/>
    <w:rsid w:val="007521BD"/>
    <w:rsid w:val="00754424"/>
    <w:rsid w:val="007546A6"/>
    <w:rsid w:val="0076243A"/>
    <w:rsid w:val="00762AFF"/>
    <w:rsid w:val="00770FB7"/>
    <w:rsid w:val="007720B8"/>
    <w:rsid w:val="00776DAE"/>
    <w:rsid w:val="00786283"/>
    <w:rsid w:val="00791F53"/>
    <w:rsid w:val="00792703"/>
    <w:rsid w:val="007A2126"/>
    <w:rsid w:val="007A2612"/>
    <w:rsid w:val="007C3DB2"/>
    <w:rsid w:val="007C4E94"/>
    <w:rsid w:val="007D6707"/>
    <w:rsid w:val="007F0024"/>
    <w:rsid w:val="007F4E3F"/>
    <w:rsid w:val="008041AD"/>
    <w:rsid w:val="008052F3"/>
    <w:rsid w:val="00805806"/>
    <w:rsid w:val="00812CF9"/>
    <w:rsid w:val="008135DE"/>
    <w:rsid w:val="00814FAC"/>
    <w:rsid w:val="0081778F"/>
    <w:rsid w:val="008209D9"/>
    <w:rsid w:val="00822708"/>
    <w:rsid w:val="00824EEF"/>
    <w:rsid w:val="008314D9"/>
    <w:rsid w:val="008318AA"/>
    <w:rsid w:val="00832D20"/>
    <w:rsid w:val="008334DA"/>
    <w:rsid w:val="008342FB"/>
    <w:rsid w:val="0084023B"/>
    <w:rsid w:val="00843217"/>
    <w:rsid w:val="00843B2E"/>
    <w:rsid w:val="00843E8F"/>
    <w:rsid w:val="00843FE0"/>
    <w:rsid w:val="008447A2"/>
    <w:rsid w:val="00845C1A"/>
    <w:rsid w:val="008476F1"/>
    <w:rsid w:val="00850367"/>
    <w:rsid w:val="00855CE9"/>
    <w:rsid w:val="008637B8"/>
    <w:rsid w:val="008638E9"/>
    <w:rsid w:val="008740D6"/>
    <w:rsid w:val="00882422"/>
    <w:rsid w:val="00891536"/>
    <w:rsid w:val="008A1508"/>
    <w:rsid w:val="008B08C8"/>
    <w:rsid w:val="008B5D1A"/>
    <w:rsid w:val="008C34EC"/>
    <w:rsid w:val="008C5B4D"/>
    <w:rsid w:val="008C7184"/>
    <w:rsid w:val="008D0EBC"/>
    <w:rsid w:val="008D6F46"/>
    <w:rsid w:val="008E4690"/>
    <w:rsid w:val="008F6953"/>
    <w:rsid w:val="008F7B6D"/>
    <w:rsid w:val="00906C41"/>
    <w:rsid w:val="00913994"/>
    <w:rsid w:val="009338FE"/>
    <w:rsid w:val="00935AF9"/>
    <w:rsid w:val="0094227F"/>
    <w:rsid w:val="009436FB"/>
    <w:rsid w:val="00946838"/>
    <w:rsid w:val="00967F35"/>
    <w:rsid w:val="009724BA"/>
    <w:rsid w:val="009856CA"/>
    <w:rsid w:val="009928EF"/>
    <w:rsid w:val="00997D13"/>
    <w:rsid w:val="009A6939"/>
    <w:rsid w:val="009A74F6"/>
    <w:rsid w:val="009B2604"/>
    <w:rsid w:val="009B4760"/>
    <w:rsid w:val="009C2AC8"/>
    <w:rsid w:val="009C5E7B"/>
    <w:rsid w:val="009D312A"/>
    <w:rsid w:val="009D3731"/>
    <w:rsid w:val="009D64D2"/>
    <w:rsid w:val="009D6BA3"/>
    <w:rsid w:val="009E23A7"/>
    <w:rsid w:val="009F454B"/>
    <w:rsid w:val="009F4D3B"/>
    <w:rsid w:val="009F54CB"/>
    <w:rsid w:val="009F6CC4"/>
    <w:rsid w:val="00A0563A"/>
    <w:rsid w:val="00A060B7"/>
    <w:rsid w:val="00A145DC"/>
    <w:rsid w:val="00A14829"/>
    <w:rsid w:val="00A2164C"/>
    <w:rsid w:val="00A4328A"/>
    <w:rsid w:val="00A44985"/>
    <w:rsid w:val="00A536DF"/>
    <w:rsid w:val="00A60A40"/>
    <w:rsid w:val="00A6310E"/>
    <w:rsid w:val="00A63653"/>
    <w:rsid w:val="00A655D8"/>
    <w:rsid w:val="00A74FA9"/>
    <w:rsid w:val="00A751F5"/>
    <w:rsid w:val="00A77EBB"/>
    <w:rsid w:val="00A82A64"/>
    <w:rsid w:val="00A87039"/>
    <w:rsid w:val="00A9036C"/>
    <w:rsid w:val="00A94A76"/>
    <w:rsid w:val="00A960B5"/>
    <w:rsid w:val="00AA578D"/>
    <w:rsid w:val="00AB1E3B"/>
    <w:rsid w:val="00AB321E"/>
    <w:rsid w:val="00AB478B"/>
    <w:rsid w:val="00AD19C1"/>
    <w:rsid w:val="00AE0CCB"/>
    <w:rsid w:val="00AE392E"/>
    <w:rsid w:val="00AE6C79"/>
    <w:rsid w:val="00AF2D4D"/>
    <w:rsid w:val="00B00E5A"/>
    <w:rsid w:val="00B055F0"/>
    <w:rsid w:val="00B075C1"/>
    <w:rsid w:val="00B11FEE"/>
    <w:rsid w:val="00B17CE5"/>
    <w:rsid w:val="00B21C5D"/>
    <w:rsid w:val="00B220D6"/>
    <w:rsid w:val="00B30FC3"/>
    <w:rsid w:val="00B31610"/>
    <w:rsid w:val="00B355D9"/>
    <w:rsid w:val="00B35B1F"/>
    <w:rsid w:val="00B43C0B"/>
    <w:rsid w:val="00B4470F"/>
    <w:rsid w:val="00B458BE"/>
    <w:rsid w:val="00B51315"/>
    <w:rsid w:val="00B62729"/>
    <w:rsid w:val="00B64A72"/>
    <w:rsid w:val="00B67CB9"/>
    <w:rsid w:val="00B736E5"/>
    <w:rsid w:val="00B773A9"/>
    <w:rsid w:val="00B80F40"/>
    <w:rsid w:val="00B8376F"/>
    <w:rsid w:val="00B918AB"/>
    <w:rsid w:val="00B95A56"/>
    <w:rsid w:val="00B96880"/>
    <w:rsid w:val="00B97E0E"/>
    <w:rsid w:val="00BA23FE"/>
    <w:rsid w:val="00BC41A6"/>
    <w:rsid w:val="00BE3B43"/>
    <w:rsid w:val="00BF398A"/>
    <w:rsid w:val="00BF4C37"/>
    <w:rsid w:val="00C0025F"/>
    <w:rsid w:val="00C10326"/>
    <w:rsid w:val="00C13794"/>
    <w:rsid w:val="00C27801"/>
    <w:rsid w:val="00C35D42"/>
    <w:rsid w:val="00C36F26"/>
    <w:rsid w:val="00C40D8F"/>
    <w:rsid w:val="00C5765C"/>
    <w:rsid w:val="00C61667"/>
    <w:rsid w:val="00C618D5"/>
    <w:rsid w:val="00C730C4"/>
    <w:rsid w:val="00C8299F"/>
    <w:rsid w:val="00C84F14"/>
    <w:rsid w:val="00C95654"/>
    <w:rsid w:val="00C95A1F"/>
    <w:rsid w:val="00CA2043"/>
    <w:rsid w:val="00CA6EC5"/>
    <w:rsid w:val="00CA7DB9"/>
    <w:rsid w:val="00CA7E24"/>
    <w:rsid w:val="00CB2C6B"/>
    <w:rsid w:val="00CB6DD9"/>
    <w:rsid w:val="00CB7494"/>
    <w:rsid w:val="00CD0ECC"/>
    <w:rsid w:val="00CD2075"/>
    <w:rsid w:val="00CD535B"/>
    <w:rsid w:val="00CE5AA3"/>
    <w:rsid w:val="00CF48E1"/>
    <w:rsid w:val="00CF6828"/>
    <w:rsid w:val="00D028C8"/>
    <w:rsid w:val="00D07535"/>
    <w:rsid w:val="00D1363C"/>
    <w:rsid w:val="00D2401F"/>
    <w:rsid w:val="00D3035B"/>
    <w:rsid w:val="00D3433B"/>
    <w:rsid w:val="00D34D91"/>
    <w:rsid w:val="00D40A70"/>
    <w:rsid w:val="00D45929"/>
    <w:rsid w:val="00D45C90"/>
    <w:rsid w:val="00D5045B"/>
    <w:rsid w:val="00D5167D"/>
    <w:rsid w:val="00D53612"/>
    <w:rsid w:val="00D5475A"/>
    <w:rsid w:val="00D60ED5"/>
    <w:rsid w:val="00D6148D"/>
    <w:rsid w:val="00D65226"/>
    <w:rsid w:val="00D74D84"/>
    <w:rsid w:val="00D85189"/>
    <w:rsid w:val="00D94284"/>
    <w:rsid w:val="00D952DF"/>
    <w:rsid w:val="00D95748"/>
    <w:rsid w:val="00D974AD"/>
    <w:rsid w:val="00DB3483"/>
    <w:rsid w:val="00DB3F77"/>
    <w:rsid w:val="00DB589F"/>
    <w:rsid w:val="00DC3E71"/>
    <w:rsid w:val="00DC5529"/>
    <w:rsid w:val="00DC5D32"/>
    <w:rsid w:val="00DC6F27"/>
    <w:rsid w:val="00DD0698"/>
    <w:rsid w:val="00DE68DB"/>
    <w:rsid w:val="00DF3240"/>
    <w:rsid w:val="00DF6828"/>
    <w:rsid w:val="00DF6B7A"/>
    <w:rsid w:val="00E00DCF"/>
    <w:rsid w:val="00E01F7D"/>
    <w:rsid w:val="00E02EEC"/>
    <w:rsid w:val="00E07DB6"/>
    <w:rsid w:val="00E22D37"/>
    <w:rsid w:val="00E2628E"/>
    <w:rsid w:val="00E317DC"/>
    <w:rsid w:val="00E47422"/>
    <w:rsid w:val="00E514EC"/>
    <w:rsid w:val="00E56745"/>
    <w:rsid w:val="00E65920"/>
    <w:rsid w:val="00E66E9B"/>
    <w:rsid w:val="00E72181"/>
    <w:rsid w:val="00E72B58"/>
    <w:rsid w:val="00E72C6B"/>
    <w:rsid w:val="00E83C98"/>
    <w:rsid w:val="00E869DC"/>
    <w:rsid w:val="00E86F99"/>
    <w:rsid w:val="00E90150"/>
    <w:rsid w:val="00E90D5D"/>
    <w:rsid w:val="00E91FAD"/>
    <w:rsid w:val="00E947AD"/>
    <w:rsid w:val="00E950FD"/>
    <w:rsid w:val="00EA0568"/>
    <w:rsid w:val="00EA149E"/>
    <w:rsid w:val="00EA4326"/>
    <w:rsid w:val="00EB2479"/>
    <w:rsid w:val="00EB743F"/>
    <w:rsid w:val="00EC5173"/>
    <w:rsid w:val="00ED11C8"/>
    <w:rsid w:val="00ED1986"/>
    <w:rsid w:val="00ED422F"/>
    <w:rsid w:val="00ED5A65"/>
    <w:rsid w:val="00EE0378"/>
    <w:rsid w:val="00EE28A3"/>
    <w:rsid w:val="00EF2167"/>
    <w:rsid w:val="00EF4C92"/>
    <w:rsid w:val="00F04C34"/>
    <w:rsid w:val="00F07362"/>
    <w:rsid w:val="00F11D88"/>
    <w:rsid w:val="00F14C27"/>
    <w:rsid w:val="00F21434"/>
    <w:rsid w:val="00F31063"/>
    <w:rsid w:val="00F354DA"/>
    <w:rsid w:val="00F37F17"/>
    <w:rsid w:val="00F40BD3"/>
    <w:rsid w:val="00F4201A"/>
    <w:rsid w:val="00F433C9"/>
    <w:rsid w:val="00F51B8D"/>
    <w:rsid w:val="00F52F9F"/>
    <w:rsid w:val="00F54D56"/>
    <w:rsid w:val="00F55A1B"/>
    <w:rsid w:val="00F619FB"/>
    <w:rsid w:val="00F620D5"/>
    <w:rsid w:val="00F62217"/>
    <w:rsid w:val="00F62B12"/>
    <w:rsid w:val="00F65E12"/>
    <w:rsid w:val="00F70B23"/>
    <w:rsid w:val="00F8411B"/>
    <w:rsid w:val="00F87FB6"/>
    <w:rsid w:val="00F935C8"/>
    <w:rsid w:val="00F9522F"/>
    <w:rsid w:val="00FA7498"/>
    <w:rsid w:val="00FB15CE"/>
    <w:rsid w:val="00FB4CF9"/>
    <w:rsid w:val="00FC57A1"/>
    <w:rsid w:val="00FD1634"/>
    <w:rsid w:val="00FF1CF6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843FE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843FE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843FE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uiPriority w:val="99"/>
    <w:rsid w:val="00843FE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DocList">
    <w:name w:val="ConsDocList"/>
    <w:uiPriority w:val="99"/>
    <w:rsid w:val="00843FE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Normal (Web)"/>
    <w:basedOn w:val="a"/>
    <w:uiPriority w:val="99"/>
    <w:semiHidden/>
    <w:rsid w:val="00843FE0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semiHidden/>
    <w:rsid w:val="00843FE0"/>
    <w:pPr>
      <w:ind w:firstLine="709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F62B12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843FE0"/>
    <w:pPr>
      <w:ind w:firstLine="709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62B12"/>
    <w:rPr>
      <w:rFonts w:cs="Times New Roman"/>
      <w:sz w:val="24"/>
      <w:szCs w:val="24"/>
    </w:rPr>
  </w:style>
  <w:style w:type="paragraph" w:styleId="a4">
    <w:name w:val="header"/>
    <w:basedOn w:val="a"/>
    <w:link w:val="a5"/>
    <w:uiPriority w:val="99"/>
    <w:rsid w:val="00843F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62B12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rsid w:val="00843F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F62B12"/>
    <w:rPr>
      <w:rFonts w:cs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rsid w:val="00843FE0"/>
    <w:pPr>
      <w:autoSpaceDE w:val="0"/>
      <w:autoSpaceDN w:val="0"/>
      <w:adjustRightInd w:val="0"/>
      <w:spacing w:line="360" w:lineRule="auto"/>
      <w:ind w:firstLine="748"/>
      <w:jc w:val="both"/>
    </w:pPr>
    <w:rPr>
      <w:rFonts w:ascii="TimesET" w:hAnsi="TimesET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F62B12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semiHidden/>
    <w:rsid w:val="00843FE0"/>
    <w:rPr>
      <w:rFonts w:cs="Times New Roman"/>
    </w:rPr>
  </w:style>
  <w:style w:type="paragraph" w:styleId="ab">
    <w:name w:val="Body Text"/>
    <w:basedOn w:val="a"/>
    <w:link w:val="ac"/>
    <w:uiPriority w:val="99"/>
    <w:semiHidden/>
    <w:rsid w:val="00843FE0"/>
    <w:pPr>
      <w:jc w:val="both"/>
    </w:pPr>
    <w:rPr>
      <w:rFonts w:ascii="TimesET" w:hAnsi="TimesET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F62B12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rsid w:val="00843FE0"/>
    <w:pPr>
      <w:ind w:firstLine="851"/>
      <w:jc w:val="both"/>
    </w:pPr>
    <w:rPr>
      <w:sz w:val="26"/>
    </w:rPr>
  </w:style>
  <w:style w:type="character" w:customStyle="1" w:styleId="30">
    <w:name w:val="Основной текст с отступом 3 Знак"/>
    <w:basedOn w:val="a0"/>
    <w:link w:val="3"/>
    <w:locked/>
    <w:rsid w:val="00F62B12"/>
    <w:rPr>
      <w:rFonts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rsid w:val="00843FE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F62B12"/>
    <w:rPr>
      <w:rFonts w:cs="Times New Roman"/>
      <w:sz w:val="2"/>
    </w:rPr>
  </w:style>
  <w:style w:type="paragraph" w:customStyle="1" w:styleId="ConsPlusNormal">
    <w:name w:val="ConsPlusNormal"/>
    <w:rsid w:val="00EA149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344361"/>
    <w:pPr>
      <w:spacing w:before="100" w:beforeAutospacing="1" w:after="115"/>
    </w:pPr>
    <w:rPr>
      <w:color w:val="000000"/>
    </w:rPr>
  </w:style>
  <w:style w:type="character" w:customStyle="1" w:styleId="31">
    <w:name w:val="Основной текст (3)_"/>
    <w:basedOn w:val="a0"/>
    <w:link w:val="32"/>
    <w:locked/>
    <w:rsid w:val="00EB2479"/>
    <w:rPr>
      <w:b/>
      <w:bCs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B2479"/>
    <w:pPr>
      <w:shd w:val="clear" w:color="auto" w:fill="FFFFFF"/>
      <w:spacing w:before="840" w:after="540" w:line="298" w:lineRule="exact"/>
      <w:ind w:firstLine="720"/>
      <w:jc w:val="both"/>
    </w:pPr>
    <w:rPr>
      <w:b/>
      <w:bCs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031F62B1CB47226C9E7CE6C925C47F3CA13AC12FB75F7CAA40877314334C04E3A4BD4744B6E7E8CA062FJ341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40EED-59F6-4A73-B3A3-26CC6FD5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AP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zhkh5</dc:creator>
  <cp:lastModifiedBy>Минстрой 36.</cp:lastModifiedBy>
  <cp:revision>37</cp:revision>
  <cp:lastPrinted>2018-01-15T12:34:00Z</cp:lastPrinted>
  <dcterms:created xsi:type="dcterms:W3CDTF">2016-01-15T11:42:00Z</dcterms:created>
  <dcterms:modified xsi:type="dcterms:W3CDTF">2020-01-15T05:09:00Z</dcterms:modified>
</cp:coreProperties>
</file>